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073F" w14:textId="1AFECFCA" w:rsidR="00D919A1" w:rsidRDefault="003F3DCF">
      <w:r>
        <w:t>Nama: Aldiandya Irsyad</w:t>
      </w:r>
    </w:p>
    <w:p w14:paraId="3C762A10" w14:textId="31D03443" w:rsidR="003F3DCF" w:rsidRDefault="003F3DCF">
      <w:r>
        <w:t>Project: Simple Blog API</w:t>
      </w:r>
    </w:p>
    <w:p w14:paraId="4C4B7C1F" w14:textId="0A124784" w:rsidR="003F3DCF" w:rsidRDefault="003F3DCF" w:rsidP="003F3DCF">
      <w:pPr>
        <w:spacing w:line="480" w:lineRule="auto"/>
      </w:pPr>
    </w:p>
    <w:p w14:paraId="7A4E429B" w14:textId="3722617E" w:rsidR="003F3DCF" w:rsidRDefault="003F3DCF" w:rsidP="003F3DCF">
      <w:pPr>
        <w:pStyle w:val="Heading1"/>
      </w:pPr>
      <w:r>
        <w:t>DB</w:t>
      </w:r>
    </w:p>
    <w:p w14:paraId="0B3B0423" w14:textId="310AAD64" w:rsidR="003F3DCF" w:rsidRDefault="003F3DCF" w:rsidP="003F3DCF">
      <w:r>
        <w:t xml:space="preserve">DB dibuat dengan </w:t>
      </w:r>
      <w:proofErr w:type="gramStart"/>
      <w:r>
        <w:t>automigrate(</w:t>
      </w:r>
      <w:proofErr w:type="gramEnd"/>
      <w:r>
        <w:t>) (GORM v2.0) , secara default tidak ada FK pada database level.</w:t>
      </w:r>
    </w:p>
    <w:p w14:paraId="01AA9219" w14:textId="3BD763A7" w:rsidR="003F3DCF" w:rsidRDefault="003F3DCF" w:rsidP="003F3DCF">
      <w:r>
        <w:rPr>
          <w:noProof/>
        </w:rPr>
        <w:drawing>
          <wp:inline distT="0" distB="0" distL="0" distR="0" wp14:anchorId="55D59276" wp14:editId="21CBCFB0">
            <wp:extent cx="5943600" cy="278828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5407" w14:textId="22EB5301" w:rsidR="003F3DCF" w:rsidRDefault="003F3DCF" w:rsidP="003F3DCF">
      <w:r>
        <w:t xml:space="preserve">Koneksi DB dihubungkan dengan </w:t>
      </w:r>
      <w:proofErr w:type="gramStart"/>
      <w:r>
        <w:t>models.connect</w:t>
      </w:r>
      <w:proofErr w:type="gramEnd"/>
      <w:r>
        <w:t>_DB.</w:t>
      </w:r>
    </w:p>
    <w:p w14:paraId="38DC0C74" w14:textId="6CD695BB" w:rsidR="003F3DCF" w:rsidRDefault="003F3DCF" w:rsidP="003F3DCF"/>
    <w:p w14:paraId="7F3B0DBB" w14:textId="30BF6E23" w:rsidR="003F3DCF" w:rsidRDefault="003F3DCF" w:rsidP="003F3DCF">
      <w:r>
        <w:t xml:space="preserve">Semua post dan put memiliki struct menegah didefinisikan di </w:t>
      </w:r>
      <w:proofErr w:type="gramStart"/>
      <w:r>
        <w:t>controllers.structinput</w:t>
      </w:r>
      <w:proofErr w:type="gramEnd"/>
    </w:p>
    <w:p w14:paraId="3AF10BA2" w14:textId="4C58144D" w:rsidR="002532DC" w:rsidRDefault="002532DC" w:rsidP="003F3DCF"/>
    <w:p w14:paraId="6A0FAEA1" w14:textId="17647C7D" w:rsidR="002532DC" w:rsidRDefault="002532DC" w:rsidP="002532DC">
      <w:pPr>
        <w:pStyle w:val="Heading1"/>
      </w:pPr>
      <w:r>
        <w:t>Middleware</w:t>
      </w:r>
    </w:p>
    <w:p w14:paraId="4516CA75" w14:textId="19F38F5D" w:rsidR="002532DC" w:rsidRDefault="002532DC" w:rsidP="002532DC">
      <w:r>
        <w:t>Semua /users/&lt;id&gt;, harus memiliki auth sesuai dengan &lt;id&gt; mereka sendiri, bahkan admin tidak diperbolehkan mengaksesnya. Namun admin dapat mengakses dengan jalur lain bila ingin mendelete sesuatu.</w:t>
      </w:r>
    </w:p>
    <w:p w14:paraId="2FCFA1A7" w14:textId="4B79465B" w:rsidR="002532DC" w:rsidRDefault="002532DC" w:rsidP="002532DC"/>
    <w:p w14:paraId="27CAA4E5" w14:textId="2424AABA" w:rsidR="002532DC" w:rsidRDefault="002532DC" w:rsidP="002532DC">
      <w:r>
        <w:t>Terdapat middleware khusus Authentication.auth, yang bersifat OR dibanding dengan middleware default (bersifat AND). Parameternya menggunakan fungsi fungsi lainnya.</w:t>
      </w:r>
    </w:p>
    <w:p w14:paraId="7DD1B6D2" w14:textId="715FA300" w:rsidR="002532DC" w:rsidRDefault="002532DC" w:rsidP="002532DC"/>
    <w:p w14:paraId="7CFD3BFF" w14:textId="77777777" w:rsidR="002532DC" w:rsidRPr="002532DC" w:rsidRDefault="002532DC" w:rsidP="002532DC"/>
    <w:p w14:paraId="37D80508" w14:textId="77777777" w:rsidR="003F3DCF" w:rsidRPr="003F3DCF" w:rsidRDefault="003F3DCF" w:rsidP="003F3DCF"/>
    <w:p w14:paraId="601A017A" w14:textId="58382D7F" w:rsidR="003F3DCF" w:rsidRDefault="003F3DCF" w:rsidP="003F3DCF">
      <w:pPr>
        <w:pStyle w:val="Heading1"/>
      </w:pPr>
      <w:r>
        <w:lastRenderedPageBreak/>
        <w:t>POSTS</w:t>
      </w:r>
    </w:p>
    <w:p w14:paraId="5F91DFD6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DCF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44F3AC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gorm.Model</w:t>
      </w:r>
      <w:proofErr w:type="gramEnd"/>
    </w:p>
    <w:p w14:paraId="42451302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UserID    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uin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user_id"`</w:t>
      </w:r>
    </w:p>
    <w:p w14:paraId="6EF70193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Title     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title"`</w:t>
      </w:r>
    </w:p>
    <w:p w14:paraId="15045A0B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Summary   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summary"`</w:t>
      </w:r>
    </w:p>
    <w:p w14:paraId="62FF125D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Content   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content" gorm:"type:text"`</w:t>
      </w:r>
    </w:p>
    <w:p w14:paraId="6E7066BA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Categories </w:t>
      </w: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[]Category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gorm:"many2many:post_categories"`</w:t>
      </w:r>
    </w:p>
    <w:p w14:paraId="6921F1D1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Tags    </w:t>
      </w: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[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]Tag   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gorm:"many2many:post_tags"`</w:t>
      </w:r>
    </w:p>
    <w:p w14:paraId="5646CFB1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Comments</w:t>
      </w: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[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]Comment</w:t>
      </w:r>
    </w:p>
    <w:p w14:paraId="759AA14C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363B32" w14:textId="094582F7" w:rsidR="003F3DCF" w:rsidRDefault="003F3DCF" w:rsidP="003F3DCF"/>
    <w:p w14:paraId="4ABE064C" w14:textId="696B5568" w:rsidR="003F3DCF" w:rsidRDefault="003F3DCF" w:rsidP="003F3DCF"/>
    <w:p w14:paraId="55B86526" w14:textId="0F8C07C2" w:rsidR="003F3DCF" w:rsidRDefault="003F3DCF" w:rsidP="003F3DCF">
      <w:r>
        <w:t>Post memiliki relasi many to many dengan categories dan tags, many to one dengan user, dan one to many dengan komen.</w:t>
      </w:r>
    </w:p>
    <w:p w14:paraId="302A210E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createPostInpu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DCF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B42DB9E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Title     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title"`</w:t>
      </w:r>
    </w:p>
    <w:p w14:paraId="2EF02BD1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Summary   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summary"`</w:t>
      </w:r>
    </w:p>
    <w:p w14:paraId="4ECDCE96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Content    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content"`</w:t>
      </w:r>
    </w:p>
    <w:p w14:paraId="487B2C47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Categories </w:t>
      </w: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[]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categories"`</w:t>
      </w:r>
    </w:p>
    <w:p w14:paraId="385E8D30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 Tags    </w:t>
      </w: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  [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F3DC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`json:"tags"`</w:t>
      </w:r>
    </w:p>
    <w:p w14:paraId="1E5B4BC6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69C89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3D5D4C" w14:textId="745FF0AF" w:rsidR="003F3DCF" w:rsidRDefault="003F3DCF" w:rsidP="003F3DCF"/>
    <w:p w14:paraId="279DDECE" w14:textId="52257F7A" w:rsidR="003F3DCF" w:rsidRDefault="003F3DCF" w:rsidP="003F3DCF">
      <w:r>
        <w:t>Terdapat 6 methods yang dapat mengakses POST</w:t>
      </w:r>
      <w:r w:rsidR="002532DC">
        <w:t>, seperti biasa semua PUT dan POST memiliki structure diatas.</w:t>
      </w:r>
    </w:p>
    <w:p w14:paraId="52E65081" w14:textId="77777777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3F3DC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"/posts"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controller.GetAllPosts)</w:t>
      </w:r>
    </w:p>
    <w:p w14:paraId="742F0371" w14:textId="77777777" w:rsidR="002532DC" w:rsidRDefault="002532DC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B4C7D" w14:textId="31BB2960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3F3DC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"/posts/:postID"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controller.GetPost)</w:t>
      </w:r>
    </w:p>
    <w:p w14:paraId="0E2404E2" w14:textId="77777777" w:rsidR="002532DC" w:rsidRDefault="002532DC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7868CF" w14:textId="77777777" w:rsidR="002532DC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3F3DCF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"/users/:userID/posts"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HandlerC</w:t>
      </w:r>
    </w:p>
    <w:p w14:paraId="0EA23945" w14:textId="16DC0A00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reatePost, </w:t>
      </w: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controller.UserCreatePost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677373" w14:textId="77777777" w:rsidR="002532DC" w:rsidRDefault="002532DC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BC817" w14:textId="305999A1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3F3DCF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"/users/:userID/posts/:postID"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HandlerEditPost, controller.UpdatePost)</w:t>
      </w:r>
    </w:p>
    <w:p w14:paraId="294F3AA7" w14:textId="77777777" w:rsidR="002532DC" w:rsidRDefault="002532DC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7BA6D" w14:textId="33C50B4C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3F3DCF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"/users/:userID/posts/:postID"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HandlerDeletePost, controller.DeletePost)</w:t>
      </w:r>
    </w:p>
    <w:p w14:paraId="46DEFCCA" w14:textId="77777777" w:rsidR="002532DC" w:rsidRDefault="002532DC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77B78C" w14:textId="5F89DC8D" w:rsidR="003F3DCF" w:rsidRPr="003F3DCF" w:rsidRDefault="003F3DCF" w:rsidP="003F3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3F3DCF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3DCF">
        <w:rPr>
          <w:rFonts w:ascii="Consolas" w:eastAsia="Times New Roman" w:hAnsi="Consolas" w:cs="Times New Roman"/>
          <w:color w:val="CE9178"/>
          <w:sz w:val="21"/>
          <w:szCs w:val="21"/>
        </w:rPr>
        <w:t>"posts/:postID"</w:t>
      </w:r>
      <w:r w:rsidRPr="003F3DCF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HandlerDeletePost, controller.DeletePost)</w:t>
      </w:r>
    </w:p>
    <w:p w14:paraId="09E88283" w14:textId="0398563F" w:rsidR="003F3DCF" w:rsidRDefault="003F3DCF" w:rsidP="003F3DCF"/>
    <w:p w14:paraId="06316A15" w14:textId="3350EC03" w:rsidR="002532DC" w:rsidRDefault="002532DC" w:rsidP="002532DC">
      <w:pPr>
        <w:pStyle w:val="Heading1"/>
      </w:pPr>
      <w:r>
        <w:lastRenderedPageBreak/>
        <w:t>Comments</w:t>
      </w:r>
    </w:p>
    <w:p w14:paraId="66FAC160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Commen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D9669A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gorm.Model</w:t>
      </w:r>
      <w:proofErr w:type="gramEnd"/>
    </w:p>
    <w:p w14:paraId="7B41FCE8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UserID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uint</w:t>
      </w:r>
      <w:proofErr w:type="gramEnd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user_id"`</w:t>
      </w:r>
    </w:p>
    <w:p w14:paraId="2D903DC1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PostID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uint</w:t>
      </w:r>
      <w:proofErr w:type="gramEnd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post_id"`</w:t>
      </w:r>
    </w:p>
    <w:p w14:paraId="119DD721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Content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content" gorm:"type:text"`</w:t>
      </w:r>
    </w:p>
    <w:p w14:paraId="6F52C16F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80758F" w14:textId="77777777" w:rsidR="002532DC" w:rsidRDefault="002532DC" w:rsidP="002532DC"/>
    <w:p w14:paraId="47162129" w14:textId="42144AA5" w:rsidR="002532DC" w:rsidRDefault="002532DC" w:rsidP="002532DC">
      <w:r>
        <w:t>Comments memiliki hubungan many to one dengan post dan users. Comments tidak dapat diedit. Hanya ada 3 methods</w:t>
      </w:r>
    </w:p>
    <w:p w14:paraId="0F605B05" w14:textId="7665E61E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/users/:userID/posts/:postID/comments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controller.UserOnPostCreateComments)</w:t>
      </w:r>
    </w:p>
    <w:p w14:paraId="7C8FBFB9" w14:textId="77777777" w:rsid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9078C6" w14:textId="3471607F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/users/:userID/posts/:postID/comments/:commentID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HandlerDeleteComment, controller.UserOnPostDeleteComment)</w:t>
      </w:r>
    </w:p>
    <w:p w14:paraId="61988D4B" w14:textId="77777777" w:rsid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63959" w14:textId="004E9436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posts/:postID/comments/:commentID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HandlerDeleteComment, controller.UserOnPostDeleteComment)</w:t>
      </w:r>
    </w:p>
    <w:p w14:paraId="2BC7D10F" w14:textId="5D82B0B8" w:rsidR="002532DC" w:rsidRDefault="002532DC" w:rsidP="002532DC"/>
    <w:p w14:paraId="79C2752E" w14:textId="3ECDCCFF" w:rsidR="002532DC" w:rsidRDefault="002532DC" w:rsidP="002532DC">
      <w:r>
        <w:t>Original poster dapat mendelete comment yang dibuat di post nya namun tidak di post lainnya.</w:t>
      </w:r>
    </w:p>
    <w:p w14:paraId="783E1F96" w14:textId="024EAC3E" w:rsidR="002532DC" w:rsidRDefault="002532DC" w:rsidP="002532DC"/>
    <w:p w14:paraId="1F32659F" w14:textId="29963CCD" w:rsidR="002532DC" w:rsidRDefault="002532DC" w:rsidP="002532DC">
      <w:r>
        <w:t>Struktur post nya sangat sederhana</w:t>
      </w:r>
    </w:p>
    <w:p w14:paraId="2765D5CF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createCommentInpu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8C83627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Content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content" binding:"required"`</w:t>
      </w:r>
    </w:p>
    <w:p w14:paraId="03D22261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D9D29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74DD5" w14:textId="77777777" w:rsidR="002532DC" w:rsidRDefault="002532DC" w:rsidP="002532DC"/>
    <w:p w14:paraId="37424039" w14:textId="44212C14" w:rsidR="002532DC" w:rsidRDefault="002532DC" w:rsidP="002532DC">
      <w:pPr>
        <w:pStyle w:val="Heading1"/>
      </w:pPr>
      <w:r>
        <w:t>Categories dan Tags</w:t>
      </w:r>
    </w:p>
    <w:p w14:paraId="47A4D76D" w14:textId="525B005C" w:rsidR="002532DC" w:rsidRDefault="002532DC" w:rsidP="002532DC">
      <w:r>
        <w:t xml:space="preserve">Mereka memiliki struktur yang sangat mirip pada implementasi, hanya berbeda secara high-level. Mereka menggunakan </w:t>
      </w:r>
      <w:proofErr w:type="gramStart"/>
      <w:r>
        <w:t>controller.createLabelInput</w:t>
      </w:r>
      <w:proofErr w:type="gramEnd"/>
      <w:r>
        <w:t xml:space="preserve"> sebagai struct sementara</w:t>
      </w:r>
    </w:p>
    <w:p w14:paraId="0EBA18FA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createLabelInpu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45CF70E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Title     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title"`</w:t>
      </w:r>
    </w:p>
    <w:p w14:paraId="4D7E8B75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Description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description"`</w:t>
      </w:r>
    </w:p>
    <w:p w14:paraId="0AB8EA43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29A6F0" w14:textId="72FFCF3F" w:rsidR="002532DC" w:rsidRDefault="002532DC" w:rsidP="002532DC"/>
    <w:p w14:paraId="595E2C8D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CE0126A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gorm.Model</w:t>
      </w:r>
      <w:proofErr w:type="gramEnd"/>
    </w:p>
    <w:p w14:paraId="0B2F2349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Title     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title" gorm:"unique"`</w:t>
      </w:r>
    </w:p>
    <w:p w14:paraId="2A695288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Description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description"`</w:t>
      </w:r>
    </w:p>
    <w:p w14:paraId="258FE8ED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E78472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EABF5" w14:textId="36D220CE" w:rsidR="002532DC" w:rsidRDefault="002532DC" w:rsidP="002532DC"/>
    <w:p w14:paraId="76EB2797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Category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65ABF52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gorm.Model</w:t>
      </w:r>
      <w:proofErr w:type="gramEnd"/>
    </w:p>
    <w:p w14:paraId="526A832E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Title     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title" gorm:"unique"`</w:t>
      </w:r>
    </w:p>
    <w:p w14:paraId="5B37661C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Description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description"`</w:t>
      </w:r>
    </w:p>
    <w:p w14:paraId="7755174F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6C3B6C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15634" w14:textId="79334250" w:rsidR="002532DC" w:rsidRDefault="002532DC" w:rsidP="002532DC"/>
    <w:p w14:paraId="268168F3" w14:textId="5CEBFB95" w:rsidR="008F542D" w:rsidRDefault="008F542D" w:rsidP="002532DC">
      <w:r>
        <w:t>Mereka memiliki CRUD lengkap</w:t>
      </w:r>
    </w:p>
    <w:p w14:paraId="3A727408" w14:textId="7D8493C1" w:rsidR="008F542D" w:rsidRPr="008F542D" w:rsidRDefault="008F542D" w:rsidP="008F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8F542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542D">
        <w:rPr>
          <w:rFonts w:ascii="Consolas" w:eastAsia="Times New Roman" w:hAnsi="Consolas" w:cs="Times New Roman"/>
          <w:color w:val="CE9178"/>
          <w:sz w:val="21"/>
          <w:szCs w:val="21"/>
        </w:rPr>
        <w:t>"/categories/"</w:t>
      </w:r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IsAdmin, controller.GetAllCategories)</w:t>
      </w:r>
    </w:p>
    <w:p w14:paraId="4CB51F47" w14:textId="77777777" w:rsidR="008F542D" w:rsidRDefault="008F542D" w:rsidP="008F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DA2594" w14:textId="62255184" w:rsidR="008F542D" w:rsidRPr="008F542D" w:rsidRDefault="008F542D" w:rsidP="008F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8F542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542D">
        <w:rPr>
          <w:rFonts w:ascii="Consolas" w:eastAsia="Times New Roman" w:hAnsi="Consolas" w:cs="Times New Roman"/>
          <w:color w:val="CE9178"/>
          <w:sz w:val="21"/>
          <w:szCs w:val="21"/>
        </w:rPr>
        <w:t>"/categories"</w:t>
      </w:r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IsAdmin, controller.CreateCategory)</w:t>
      </w:r>
    </w:p>
    <w:p w14:paraId="00E10936" w14:textId="77777777" w:rsidR="008F542D" w:rsidRDefault="008F542D" w:rsidP="008F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09453" w14:textId="5B7DB6F7" w:rsidR="008F542D" w:rsidRPr="008F542D" w:rsidRDefault="008F542D" w:rsidP="008F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8F542D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542D">
        <w:rPr>
          <w:rFonts w:ascii="Consolas" w:eastAsia="Times New Roman" w:hAnsi="Consolas" w:cs="Times New Roman"/>
          <w:color w:val="CE9178"/>
          <w:sz w:val="21"/>
          <w:szCs w:val="21"/>
        </w:rPr>
        <w:t>"/categories/:categoryID"</w:t>
      </w:r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IsAdmin, controller.UpdateCategory)</w:t>
      </w:r>
    </w:p>
    <w:p w14:paraId="1232249D" w14:textId="77777777" w:rsidR="008F542D" w:rsidRDefault="008F542D" w:rsidP="008F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73422" w14:textId="542B0A2C" w:rsidR="008F542D" w:rsidRPr="008F542D" w:rsidRDefault="008F542D" w:rsidP="008F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8F542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542D">
        <w:rPr>
          <w:rFonts w:ascii="Consolas" w:eastAsia="Times New Roman" w:hAnsi="Consolas" w:cs="Times New Roman"/>
          <w:color w:val="CE9178"/>
          <w:sz w:val="21"/>
          <w:szCs w:val="21"/>
        </w:rPr>
        <w:t>"/categories/:categoryID"</w:t>
      </w:r>
      <w:r w:rsidRPr="008F542D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IsAdmin, controller.DeleteCategory)</w:t>
      </w:r>
    </w:p>
    <w:p w14:paraId="641F5DB7" w14:textId="2587B91F" w:rsidR="008F542D" w:rsidRDefault="008F542D" w:rsidP="002532DC"/>
    <w:p w14:paraId="62D599A6" w14:textId="371581E7" w:rsidR="008F542D" w:rsidRDefault="008F542D" w:rsidP="002532DC">
      <w:r>
        <w:t>Namun hanya admin yang dapat mengaksesnya</w:t>
      </w:r>
    </w:p>
    <w:p w14:paraId="5B41E5F6" w14:textId="4DA5A2CA" w:rsidR="002532DC" w:rsidRDefault="002532DC" w:rsidP="002532DC">
      <w:pPr>
        <w:pStyle w:val="Heading1"/>
      </w:pPr>
      <w:r>
        <w:t>Users</w:t>
      </w:r>
    </w:p>
    <w:p w14:paraId="666305E2" w14:textId="0A8BC0AE" w:rsidR="002532DC" w:rsidRDefault="002532DC" w:rsidP="002532DC">
      <w:r>
        <w:t xml:space="preserve">User memiliki access level, 1 = admin, 2 = poster, 3 sama </w:t>
      </w:r>
      <w:proofErr w:type="gramStart"/>
      <w:r>
        <w:t>reader</w:t>
      </w:r>
      <w:proofErr w:type="gramEnd"/>
    </w:p>
    <w:p w14:paraId="26E5E999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D3F6527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gorm.Model</w:t>
      </w:r>
      <w:proofErr w:type="gramEnd"/>
    </w:p>
    <w:p w14:paraId="64186973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Username 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username"`</w:t>
      </w:r>
    </w:p>
    <w:p w14:paraId="17924A47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Password 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password"`</w:t>
      </w:r>
    </w:p>
    <w:p w14:paraId="6238560A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Privillege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Start"/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64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json:"privillege"`</w:t>
      </w:r>
    </w:p>
    <w:p w14:paraId="2649AC14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B4B10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532DC">
        <w:rPr>
          <w:rFonts w:ascii="Consolas" w:eastAsia="Times New Roman" w:hAnsi="Consolas" w:cs="Times New Roman"/>
          <w:color w:val="6A9955"/>
          <w:sz w:val="21"/>
          <w:szCs w:val="21"/>
        </w:rPr>
        <w:t>// Relation</w:t>
      </w:r>
    </w:p>
    <w:p w14:paraId="105B8FD0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Posts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[</w:t>
      </w:r>
      <w:proofErr w:type="gramEnd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]Post</w:t>
      </w:r>
    </w:p>
    <w:p w14:paraId="23A8E0BA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Comments </w:t>
      </w: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[]Comment</w:t>
      </w:r>
      <w:proofErr w:type="gramEnd"/>
    </w:p>
    <w:p w14:paraId="20C201F6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1EB4B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B82B8" w14:textId="15FCF9EE" w:rsidR="002532DC" w:rsidRDefault="002532DC" w:rsidP="002532DC"/>
    <w:p w14:paraId="3E110C5C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createUserInpu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13F419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Username 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username"`</w:t>
      </w:r>
    </w:p>
    <w:p w14:paraId="2B883248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Password  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json:"password"`</w:t>
      </w:r>
    </w:p>
    <w:p w14:paraId="22FDCDC6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  Privillege </w:t>
      </w:r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Start"/>
      <w:r w:rsidRPr="002532DC">
        <w:rPr>
          <w:rFonts w:ascii="Consolas" w:eastAsia="Times New Roman" w:hAnsi="Consolas" w:cs="Times New Roman"/>
          <w:color w:val="4EC9B0"/>
          <w:sz w:val="21"/>
          <w:szCs w:val="21"/>
        </w:rPr>
        <w:t>64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json:"privillege"`</w:t>
      </w:r>
    </w:p>
    <w:p w14:paraId="7DCBE1B1" w14:textId="7777777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0CC9A6" w14:textId="119E4F6B" w:rsidR="002532DC" w:rsidRDefault="002532DC" w:rsidP="002532DC"/>
    <w:p w14:paraId="38F53E33" w14:textId="45AF3807" w:rsidR="002532DC" w:rsidRDefault="002532DC" w:rsidP="002532DC">
      <w:r>
        <w:t>Hanya admin yang dapat merubah akses privillege, mereka mempunyai 5 methods</w:t>
      </w:r>
    </w:p>
    <w:p w14:paraId="051B0B81" w14:textId="5D4AF424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/users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IsAdmin, controller.GetAllUsers)</w:t>
      </w:r>
    </w:p>
    <w:p w14:paraId="775DB454" w14:textId="77777777" w:rsid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9500E4" w14:textId="113D4A72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/users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controller.CreateUser)</w:t>
      </w:r>
    </w:p>
    <w:p w14:paraId="1A6AE0C3" w14:textId="77777777" w:rsid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03166" w14:textId="60438C51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/users/:userID/changePassword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controller.ChangePassword)</w:t>
      </w:r>
    </w:p>
    <w:p w14:paraId="72B9E2ED" w14:textId="77777777" w:rsid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3F895" w14:textId="3D3343B9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/edituser/:id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IsAdmin, controller.UpdateUser)</w:t>
      </w:r>
    </w:p>
    <w:p w14:paraId="1A189C5C" w14:textId="77777777" w:rsid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466DD" w14:textId="24B3A047" w:rsidR="002532DC" w:rsidRPr="002532DC" w:rsidRDefault="002532DC" w:rsidP="002532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server.</w:t>
      </w:r>
      <w:r w:rsidRPr="002532DC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32DC">
        <w:rPr>
          <w:rFonts w:ascii="Consolas" w:eastAsia="Times New Roman" w:hAnsi="Consolas" w:cs="Times New Roman"/>
          <w:color w:val="CE9178"/>
          <w:sz w:val="21"/>
          <w:szCs w:val="21"/>
        </w:rPr>
        <w:t>"/deleteuser/:id"</w:t>
      </w:r>
      <w:r w:rsidRPr="002532DC">
        <w:rPr>
          <w:rFonts w:ascii="Consolas" w:eastAsia="Times New Roman" w:hAnsi="Consolas" w:cs="Times New Roman"/>
          <w:color w:val="D4D4D4"/>
          <w:sz w:val="21"/>
          <w:szCs w:val="21"/>
        </w:rPr>
        <w:t>, authentication.Login, authentication.IsAdmin, controller.DeletePost)</w:t>
      </w:r>
    </w:p>
    <w:p w14:paraId="6E053398" w14:textId="60DBEE34" w:rsidR="002532DC" w:rsidRDefault="002532DC" w:rsidP="002532DC"/>
    <w:p w14:paraId="704E2C1C" w14:textId="50E46C06" w:rsidR="002532DC" w:rsidRDefault="002532DC" w:rsidP="002532DC">
      <w:r>
        <w:t>Yang dapat diakses bukan admin hanya 2 yaitu changePassword dan createUser.</w:t>
      </w:r>
    </w:p>
    <w:p w14:paraId="661111E5" w14:textId="77777777" w:rsidR="002532DC" w:rsidRPr="002532DC" w:rsidRDefault="002532DC" w:rsidP="002532DC"/>
    <w:p w14:paraId="44EC8E1A" w14:textId="77777777" w:rsidR="002532DC" w:rsidRPr="002532DC" w:rsidRDefault="002532DC" w:rsidP="002532DC"/>
    <w:sectPr w:rsidR="002532DC" w:rsidRPr="00253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CF"/>
    <w:rsid w:val="002532DC"/>
    <w:rsid w:val="003F3DCF"/>
    <w:rsid w:val="008F542D"/>
    <w:rsid w:val="00D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59BE"/>
  <w15:chartTrackingRefBased/>
  <w15:docId w15:val="{8C2E6587-3A4E-4CB8-97B3-36331617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F3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2C71-4EE7-4512-AD3B-328E9281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andya Irsyad</dc:creator>
  <cp:keywords/>
  <dc:description/>
  <cp:lastModifiedBy>Aldiandya Irsyad</cp:lastModifiedBy>
  <cp:revision>1</cp:revision>
  <dcterms:created xsi:type="dcterms:W3CDTF">2021-09-26T05:10:00Z</dcterms:created>
  <dcterms:modified xsi:type="dcterms:W3CDTF">2021-09-26T05:33:00Z</dcterms:modified>
</cp:coreProperties>
</file>